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A3A" w14:textId="02B101E2" w:rsidR="00050D6C" w:rsidRPr="00F77F5E" w:rsidRDefault="00C26770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79C6A18E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AE8" w14:textId="461FFA72" w:rsidR="001937E3" w:rsidRDefault="00DC41C1" w:rsidP="00DC41C1">
                            <w:pPr>
                              <w:jc w:val="right"/>
                            </w:pPr>
                            <w:r>
                              <w:t xml:space="preserve">        </w:t>
                            </w:r>
                            <w:r w:rsidR="001937E3"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F19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3pt;margin-top:8.25pt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" filled="f" stroked="f">
                <v:textbox>
                  <w:txbxContent>
                    <w:p w14:paraId="31052AE8" w14:textId="461FFA72" w:rsidR="001937E3" w:rsidRDefault="00DC41C1" w:rsidP="00DC41C1">
                      <w:pPr>
                        <w:jc w:val="right"/>
                      </w:pPr>
                      <w:r>
                        <w:t xml:space="preserve">        </w:t>
                      </w:r>
                      <w:r w:rsidR="001937E3"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347F20D3">
                <wp:simplePos x="0" y="0"/>
                <wp:positionH relativeFrom="column">
                  <wp:posOffset>-58632</wp:posOffset>
                </wp:positionH>
                <wp:positionV relativeFrom="paragraph">
                  <wp:posOffset>0</wp:posOffset>
                </wp:positionV>
                <wp:extent cx="1943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66C09D09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C9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pt;margin-top:0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" filled="f" stroked="f">
                <v:textbox>
                  <w:txbxContent>
                    <w:p w14:paraId="507784B1" w14:textId="66C09D09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33A5F9E7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A8D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6F440A0C" w14:textId="72E02AE0" w:rsidR="00BE5D27" w:rsidRPr="00BE5D27" w:rsidRDefault="001E61E5" w:rsidP="00BE5D27">
      <w:pPr>
        <w:rPr>
          <w:rFonts w:ascii="Cambria" w:eastAsia="Times New Roman" w:hAnsi="Cambria" w:cs="Times New Roman"/>
          <w:color w:val="0D0D0D"/>
          <w:sz w:val="22"/>
          <w:szCs w:val="22"/>
        </w:rPr>
      </w:pPr>
      <w:r w:rsidRPr="001E61E5">
        <w:rPr>
          <w:color w:val="0D0D0D" w:themeColor="text1" w:themeTint="F2"/>
          <w:sz w:val="20"/>
          <w:szCs w:val="20"/>
        </w:rPr>
        <w:t>Marketing</w:t>
      </w:r>
      <w:r w:rsidR="005F6D3C" w:rsidRPr="001E61E5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and 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In March of 2020, will complete UCSD Extension Coding Bootcamp to be a Full-Stack (front-end and back-end) We</w:t>
      </w:r>
      <w:r w:rsidR="00791438">
        <w:rPr>
          <w:rFonts w:ascii="Cambria" w:eastAsia="Times New Roman" w:hAnsi="Cambria" w:cs="Times New Roman"/>
          <w:color w:val="0D0D0D"/>
          <w:sz w:val="22"/>
          <w:szCs w:val="22"/>
        </w:rPr>
        <w:t>b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 Developer. Skills learned so far include HTML, C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avascript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Query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APIs, Node JS, OOP, Expre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MySql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Sequelize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Heroku, GitHub, Mongo, Mongoose, routing, AJAX, React and MERN. </w:t>
      </w:r>
    </w:p>
    <w:p w14:paraId="3175F289" w14:textId="20425B88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0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5B40EB52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4D07BAC9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C6A0094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lastRenderedPageBreak/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2B1509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40159008" w14:textId="24B23BFB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6230367" w:rsidR="00370E73" w:rsidRPr="00DB7AE5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6DDBCF78" w:rsidR="009C55B6" w:rsidRPr="00791438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p w14:paraId="24B32522" w14:textId="5DB75527" w:rsidR="00791438" w:rsidRPr="00404C9B" w:rsidRDefault="00791438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Full-Stack Web Development </w:t>
      </w:r>
      <w:r w:rsidR="00FC4712">
        <w:rPr>
          <w:rFonts w:cs="Times New Roman"/>
          <w:color w:val="000000"/>
          <w:sz w:val="22"/>
          <w:szCs w:val="22"/>
        </w:rPr>
        <w:t>(see Summary for specific skill sets)</w:t>
      </w:r>
      <w:bookmarkStart w:id="0" w:name="_GoBack"/>
      <w:bookmarkEnd w:id="0"/>
    </w:p>
    <w:sectPr w:rsidR="00791438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F2B0" w14:textId="77777777" w:rsidR="006541BC" w:rsidRDefault="006541BC" w:rsidP="009C55B6">
      <w:r>
        <w:separator/>
      </w:r>
    </w:p>
  </w:endnote>
  <w:endnote w:type="continuationSeparator" w:id="0">
    <w:p w14:paraId="2B297E72" w14:textId="77777777" w:rsidR="006541BC" w:rsidRDefault="006541BC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63DA" w14:textId="77777777" w:rsidR="006541BC" w:rsidRDefault="006541BC" w:rsidP="009C55B6">
      <w:r>
        <w:separator/>
      </w:r>
    </w:p>
  </w:footnote>
  <w:footnote w:type="continuationSeparator" w:id="0">
    <w:p w14:paraId="008E8602" w14:textId="77777777" w:rsidR="006541BC" w:rsidRDefault="006541BC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85A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225B"/>
    <w:rsid w:val="00107A87"/>
    <w:rsid w:val="001126AA"/>
    <w:rsid w:val="00114A71"/>
    <w:rsid w:val="00133592"/>
    <w:rsid w:val="00135950"/>
    <w:rsid w:val="0014467B"/>
    <w:rsid w:val="00174E65"/>
    <w:rsid w:val="00180487"/>
    <w:rsid w:val="001818B4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300474"/>
    <w:rsid w:val="003077AA"/>
    <w:rsid w:val="00323CA6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C0C24"/>
    <w:rsid w:val="004F1099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F6D3C"/>
    <w:rsid w:val="00600B6B"/>
    <w:rsid w:val="00600C6D"/>
    <w:rsid w:val="00626C02"/>
    <w:rsid w:val="00633D7B"/>
    <w:rsid w:val="00640D62"/>
    <w:rsid w:val="006541BC"/>
    <w:rsid w:val="00692064"/>
    <w:rsid w:val="006B1318"/>
    <w:rsid w:val="0070502E"/>
    <w:rsid w:val="007101B1"/>
    <w:rsid w:val="007225A9"/>
    <w:rsid w:val="0074394C"/>
    <w:rsid w:val="00755F40"/>
    <w:rsid w:val="00791438"/>
    <w:rsid w:val="007B5A2C"/>
    <w:rsid w:val="007C411E"/>
    <w:rsid w:val="008007C5"/>
    <w:rsid w:val="00801DA2"/>
    <w:rsid w:val="00802ACB"/>
    <w:rsid w:val="00855D6C"/>
    <w:rsid w:val="008A0277"/>
    <w:rsid w:val="008A77B2"/>
    <w:rsid w:val="008C2622"/>
    <w:rsid w:val="008F1730"/>
    <w:rsid w:val="008F6E1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E5D27"/>
    <w:rsid w:val="00BF6934"/>
    <w:rsid w:val="00C13BFF"/>
    <w:rsid w:val="00C2576C"/>
    <w:rsid w:val="00C26770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C41C1"/>
    <w:rsid w:val="00DD094B"/>
    <w:rsid w:val="00DD2959"/>
    <w:rsid w:val="00DE5C0C"/>
    <w:rsid w:val="00DF298D"/>
    <w:rsid w:val="00E066B6"/>
    <w:rsid w:val="00E2625A"/>
    <w:rsid w:val="00E777DB"/>
    <w:rsid w:val="00EB436D"/>
    <w:rsid w:val="00EC15F3"/>
    <w:rsid w:val="00EF2902"/>
    <w:rsid w:val="00F77F5E"/>
    <w:rsid w:val="00F97AC8"/>
    <w:rsid w:val="00FA0712"/>
    <w:rsid w:val="00FA7900"/>
    <w:rsid w:val="00FC4712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mezlawfirm.com/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0A5B0-B3C4-2E49-9A11-C4D9321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7</cp:revision>
  <cp:lastPrinted>2020-02-03T17:48:00Z</cp:lastPrinted>
  <dcterms:created xsi:type="dcterms:W3CDTF">2020-02-03T17:59:00Z</dcterms:created>
  <dcterms:modified xsi:type="dcterms:W3CDTF">2020-02-25T20:18:00Z</dcterms:modified>
</cp:coreProperties>
</file>